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6DF45617"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205A4E61" w14:textId="77777777" w:rsidR="00CE1F62" w:rsidRDefault="00CE1F62" w:rsidP="00CE1F62">
      <w:pPr>
        <w:spacing w:after="0" w:line="240" w:lineRule="auto"/>
        <w:rPr>
          <w:rFonts w:ascii="Times New Roman" w:eastAsia="Times New Roman" w:hAnsi="Times New Roman" w:cs="Times New Roman"/>
          <w:lang w:val="es-CL" w:eastAsia="es-ES"/>
        </w:rPr>
      </w:pPr>
      <w:r w:rsidRPr="00CE1F62">
        <w:rPr>
          <w:rFonts w:ascii="Times New Roman" w:eastAsia="Times New Roman" w:hAnsi="Times New Roman" w:cs="Times New Roman"/>
          <w:lang w:val="es-CL" w:eastAsia="es-ES"/>
        </w:rPr>
        <w:t>David Moreno Miranda</w:t>
      </w:r>
      <w:r w:rsidRPr="00CE1F62">
        <w:rPr>
          <w:rFonts w:ascii="Times New Roman" w:eastAsia="Times New Roman" w:hAnsi="Times New Roman" w:cs="Times New Roman"/>
          <w:lang w:val="es-CL" w:eastAsia="es-ES"/>
        </w:rPr>
        <w:tab/>
      </w:r>
    </w:p>
    <w:p w14:paraId="2683F810" w14:textId="77777777" w:rsidR="00CE1F62" w:rsidRPr="00CE1F62" w:rsidRDefault="00CE1F62" w:rsidP="00CE1F62">
      <w:pPr>
        <w:spacing w:after="0" w:line="240" w:lineRule="auto"/>
        <w:rPr>
          <w:rFonts w:ascii="Times New Roman" w:eastAsia="Times New Roman" w:hAnsi="Times New Roman" w:cs="Times New Roman"/>
          <w:lang w:val="es-CL" w:eastAsia="es-ES"/>
        </w:rPr>
      </w:pPr>
      <w:r w:rsidRPr="00CE1F62">
        <w:rPr>
          <w:rFonts w:ascii="Times New Roman" w:eastAsia="Times New Roman" w:hAnsi="Times New Roman" w:cs="Times New Roman"/>
          <w:lang w:val="es-CL" w:eastAsia="es-ES"/>
        </w:rPr>
        <w:t>Código solicitud</w:t>
      </w:r>
      <w:r w:rsidRPr="00CE1F62">
        <w:rPr>
          <w:rFonts w:ascii="Times New Roman" w:eastAsia="Times New Roman" w:hAnsi="Times New Roman" w:cs="Times New Roman"/>
          <w:lang w:val="es-CL" w:eastAsia="es-ES"/>
        </w:rPr>
        <w:tab/>
        <w:t>MU062T0003683</w:t>
      </w:r>
    </w:p>
    <w:p w14:paraId="42140B3D" w14:textId="5C4BB1B2" w:rsidR="000E1C13" w:rsidRPr="00003900" w:rsidRDefault="00EF1AFB" w:rsidP="00CE1F62">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pt-BR" w:eastAsia="es-ES"/>
        </w:rPr>
      </w:pPr>
    </w:p>
    <w:p w14:paraId="043A1130" w14:textId="77777777" w:rsidR="00EE44C0" w:rsidRDefault="00EE44C0" w:rsidP="00340C75">
      <w:pPr>
        <w:spacing w:after="0" w:line="240" w:lineRule="auto"/>
        <w:jc w:val="both"/>
        <w:rPr>
          <w:rFonts w:ascii="Times New Roman" w:hAnsi="Times New Roman" w:cs="Times New Roman"/>
          <w:lang w:val="pt-BR" w:eastAsia="es-ES"/>
        </w:rPr>
      </w:pPr>
    </w:p>
    <w:p w14:paraId="42E20124" w14:textId="77777777" w:rsidR="00EE44C0" w:rsidRPr="00003900" w:rsidRDefault="00EE44C0" w:rsidP="00340C75">
      <w:pPr>
        <w:spacing w:after="0" w:line="240" w:lineRule="auto"/>
        <w:jc w:val="both"/>
        <w:rPr>
          <w:rFonts w:ascii="Times New Roman" w:hAnsi="Times New Roman" w:cs="Times New Roman"/>
          <w:lang w:val="pt-BR" w:eastAsia="es-ES"/>
        </w:rPr>
      </w:pPr>
    </w:p>
    <w:p w14:paraId="47366390" w14:textId="77777777" w:rsidR="00EF68A7" w:rsidRPr="00003900"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3BB7DF1D" w:rsidR="00232DBF" w:rsidRDefault="00232DBF" w:rsidP="00232DBF">
            <w:pPr>
              <w:spacing w:after="0" w:line="240" w:lineRule="auto"/>
            </w:pPr>
            <w:r>
              <w:t xml:space="preserve">Solicitud </w:t>
            </w:r>
            <w:r w:rsidR="00861D9E" w:rsidRPr="00861D9E">
              <w:t>MU062T0003</w:t>
            </w:r>
            <w:r w:rsidR="00161154">
              <w:t>6</w:t>
            </w:r>
            <w:r w:rsidR="00672010">
              <w:t>8</w:t>
            </w:r>
            <w:r w:rsidR="00CE1F62">
              <w:t>3</w:t>
            </w:r>
          </w:p>
          <w:p w14:paraId="772414C9" w14:textId="77777777" w:rsidR="00232DBF" w:rsidRDefault="00232DBF" w:rsidP="00232DBF">
            <w:pPr>
              <w:spacing w:after="0" w:line="240" w:lineRule="auto"/>
            </w:pPr>
          </w:p>
          <w:p w14:paraId="3AF31020" w14:textId="4DACA01A" w:rsidR="00232DBF" w:rsidRPr="00C5153E" w:rsidRDefault="00CE1F62" w:rsidP="00D149C1">
            <w:pPr>
              <w:spacing w:after="0" w:line="240" w:lineRule="auto"/>
              <w:jc w:val="both"/>
              <w:rPr>
                <w:rFonts w:ascii="Aptos" w:eastAsia="Times New Roman" w:hAnsi="Aptos" w:cs="Times New Roman"/>
                <w:color w:val="000000"/>
                <w:sz w:val="24"/>
                <w:szCs w:val="24"/>
                <w:lang w:val="es-CL" w:eastAsia="es-CL"/>
              </w:rPr>
            </w:pPr>
            <w:r w:rsidRPr="00CE1F62">
              <w:rPr>
                <w:i/>
                <w:iCs/>
              </w:rPr>
              <w:t>Solicitud</w:t>
            </w:r>
            <w:r w:rsidRPr="00CE1F62">
              <w:rPr>
                <w:i/>
                <w:iCs/>
              </w:rPr>
              <w:tab/>
              <w:t>Estimados, Es un gusto saludarlos, el motivo por el cual les escribo es para solicitar información acerca de la cantidad de residuos municipales generados en el año 2020, 2021 2022, tanto los residuos que se van directamente al relleno sanitario y tambien los que se reciclan, tales como: vidrio, papel y cartón, plásticos, no orgánicos y orgánicos, metales. Les agradecería mucho esta información, ya que en las bases de datos de residuos municipales RETC de esta comuna en específico no aparecen estos datos. Muchas gracias, Saludos cordiale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5805A97A" w14:textId="22228A66" w:rsidR="00872CDA" w:rsidRPr="00872CDA" w:rsidRDefault="008507A0" w:rsidP="00872CDA">
      <w:pPr>
        <w:spacing w:after="0" w:line="240" w:lineRule="auto"/>
        <w:ind w:firstLine="708"/>
        <w:jc w:val="both"/>
        <w:rPr>
          <w:rFonts w:ascii="Times New Roman" w:hAnsi="Times New Roman" w:cs="Times New Roman"/>
          <w:lang w:val="es-CL" w:eastAsia="es-ES"/>
        </w:rPr>
      </w:pPr>
      <w:r w:rsidRPr="00345573">
        <w:rPr>
          <w:rFonts w:ascii="Times New Roman" w:hAnsi="Times New Roman" w:cs="Times New Roman"/>
          <w:lang w:val="es-ES_tradnl" w:eastAsia="es-ES"/>
        </w:rPr>
        <w:t>Sobre el particular, cumplo en responder</w:t>
      </w:r>
      <w:r w:rsidR="00CD7216">
        <w:rPr>
          <w:rFonts w:ascii="Times New Roman" w:hAnsi="Times New Roman" w:cs="Times New Roman"/>
          <w:lang w:val="es-ES_tradnl" w:eastAsia="es-ES"/>
        </w:rPr>
        <w:t xml:space="preserve">, </w:t>
      </w:r>
      <w:r w:rsidR="00872CDA">
        <w:rPr>
          <w:rFonts w:ascii="Times New Roman" w:hAnsi="Times New Roman" w:cs="Times New Roman"/>
          <w:lang w:val="es-ES_tradnl" w:eastAsia="es-ES"/>
        </w:rPr>
        <w:t xml:space="preserve">de acuerdo con lo informado por la Dirección de Asesoría Jurídica que </w:t>
      </w:r>
      <w:r w:rsidR="00872CDA" w:rsidRPr="00872CDA">
        <w:rPr>
          <w:rFonts w:ascii="Times New Roman" w:hAnsi="Times New Roman" w:cs="Times New Roman"/>
          <w:lang w:val="es-CL" w:eastAsia="es-ES"/>
        </w:rPr>
        <w:t>no existen comodatos ni prestamos gratuitos vigentes a alguna iglesia, respecto de una propiedad municipal.</w:t>
      </w:r>
    </w:p>
    <w:p w14:paraId="389BD098" w14:textId="6C43A175" w:rsidR="00872CDA" w:rsidRPr="00872CDA" w:rsidRDefault="00872CDA" w:rsidP="00747537">
      <w:pPr>
        <w:spacing w:after="0" w:line="240" w:lineRule="auto"/>
        <w:ind w:firstLine="708"/>
        <w:jc w:val="both"/>
        <w:rPr>
          <w:rFonts w:ascii="Times New Roman" w:hAnsi="Times New Roman" w:cs="Times New Roman"/>
          <w:lang w:val="es-CL" w:eastAsia="es-ES"/>
        </w:rPr>
      </w:pPr>
    </w:p>
    <w:p w14:paraId="52217EB1" w14:textId="5D13B8FC" w:rsidR="00823E61" w:rsidRPr="00441D16" w:rsidRDefault="00CD1D8E"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B1F7427" w14:textId="77777777" w:rsidR="00161154" w:rsidRDefault="00161154"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5469D2CC"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4238C">
        <w:rPr>
          <w:rFonts w:ascii="Calibri" w:eastAsia="Calibri" w:hAnsi="Calibri" w:cs="Times New Roman"/>
          <w:lang w:val="es-ES_tradnl"/>
        </w:rPr>
        <w:t>3</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49E8"/>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1154"/>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66207"/>
    <w:rsid w:val="002702F8"/>
    <w:rsid w:val="00277C66"/>
    <w:rsid w:val="002852C3"/>
    <w:rsid w:val="002854B2"/>
    <w:rsid w:val="002866CA"/>
    <w:rsid w:val="00287EA0"/>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878A0"/>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16EB"/>
    <w:rsid w:val="006335C8"/>
    <w:rsid w:val="00640A0C"/>
    <w:rsid w:val="00643A86"/>
    <w:rsid w:val="0064747E"/>
    <w:rsid w:val="00652B38"/>
    <w:rsid w:val="00655545"/>
    <w:rsid w:val="00667EB3"/>
    <w:rsid w:val="00672010"/>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4753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2CDA"/>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4238C"/>
    <w:rsid w:val="00A509C4"/>
    <w:rsid w:val="00A54ACA"/>
    <w:rsid w:val="00A5643A"/>
    <w:rsid w:val="00A57A42"/>
    <w:rsid w:val="00A613C0"/>
    <w:rsid w:val="00A662FC"/>
    <w:rsid w:val="00A66E9A"/>
    <w:rsid w:val="00A72190"/>
    <w:rsid w:val="00A73F27"/>
    <w:rsid w:val="00A75791"/>
    <w:rsid w:val="00A80D2C"/>
    <w:rsid w:val="00A865F9"/>
    <w:rsid w:val="00A87CE6"/>
    <w:rsid w:val="00A943BD"/>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4EB2"/>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6F25"/>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1D8E"/>
    <w:rsid w:val="00CD400D"/>
    <w:rsid w:val="00CD7216"/>
    <w:rsid w:val="00CE1F62"/>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308E5"/>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4C0"/>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45747588">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496916478">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04-03T12:31:00Z</cp:lastPrinted>
  <dcterms:created xsi:type="dcterms:W3CDTF">2025-04-03T12:30:00Z</dcterms:created>
  <dcterms:modified xsi:type="dcterms:W3CDTF">2025-04-03T12:32:00Z</dcterms:modified>
</cp:coreProperties>
</file>